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E8E5B44" w:rsidR="00E4321B" w:rsidRPr="00E4321B" w:rsidRDefault="001C1F1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4647A554" w:rsidR="00DF4FD8" w:rsidRPr="00DF4FD8" w:rsidRDefault="001C1F1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wede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8153136" w:rsidR="00DF4FD8" w:rsidRPr="0075070E" w:rsidRDefault="001C1F1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3CB98C2" w:rsidR="00DF4FD8" w:rsidRPr="00DF4FD8" w:rsidRDefault="001C1F1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27489A8" w:rsidR="00DF4FD8" w:rsidRPr="00DF4FD8" w:rsidRDefault="001C1F1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69056F3" w:rsidR="00DF4FD8" w:rsidRPr="00DF4FD8" w:rsidRDefault="001C1F1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0924358" w:rsidR="00DF4FD8" w:rsidRPr="00DF4FD8" w:rsidRDefault="001C1F1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D32B64A" w:rsidR="00DF4FD8" w:rsidRPr="00DF4FD8" w:rsidRDefault="001C1F1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B7E09A5" w:rsidR="00DF4FD8" w:rsidRPr="00DF4FD8" w:rsidRDefault="001C1F1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E1119B5" w:rsidR="00DF4FD8" w:rsidRPr="00DF4FD8" w:rsidRDefault="001C1F1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AFE5C74" w:rsidR="00DF4FD8" w:rsidRPr="004020EB" w:rsidRDefault="001C1F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427AEF61" w:rsidR="00DF4FD8" w:rsidRPr="004020EB" w:rsidRDefault="001C1F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4C53FBED" w:rsidR="00DF4FD8" w:rsidRPr="004020EB" w:rsidRDefault="001C1F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5DF20343" w:rsidR="00DF4FD8" w:rsidRPr="004020EB" w:rsidRDefault="001C1F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04106A0B" w:rsidR="00DF4FD8" w:rsidRPr="004020EB" w:rsidRDefault="001C1F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74DBCC32" w:rsidR="00DF4FD8" w:rsidRPr="004020EB" w:rsidRDefault="001C1F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3613DE09" w:rsidR="00DF4FD8" w:rsidRPr="004020EB" w:rsidRDefault="001C1F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B0912D6" w:rsidR="00DF4FD8" w:rsidRPr="004020EB" w:rsidRDefault="001C1F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33156064" w:rsidR="00DF4FD8" w:rsidRPr="004020EB" w:rsidRDefault="001C1F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1A17FBBC" w:rsidR="00DF4FD8" w:rsidRPr="004020EB" w:rsidRDefault="001C1F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025FDB2A" w:rsidR="00DF4FD8" w:rsidRPr="004020EB" w:rsidRDefault="001C1F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47E66BCB" w:rsidR="00DF4FD8" w:rsidRPr="004020EB" w:rsidRDefault="001C1F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4B55E7EC" w:rsidR="00DF4FD8" w:rsidRPr="004020EB" w:rsidRDefault="001C1F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1152161C" w:rsidR="00DF4FD8" w:rsidRPr="004020EB" w:rsidRDefault="001C1F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F8AEDE5" w:rsidR="00DF4FD8" w:rsidRPr="004020EB" w:rsidRDefault="001C1F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0E477624" w:rsidR="00DF4FD8" w:rsidRPr="004020EB" w:rsidRDefault="001C1F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2330AF3E" w:rsidR="00DF4FD8" w:rsidRPr="004020EB" w:rsidRDefault="001C1F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5B0D68F2" w:rsidR="00DF4FD8" w:rsidRPr="004020EB" w:rsidRDefault="001C1F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4147B2AA" w:rsidR="00DF4FD8" w:rsidRPr="004020EB" w:rsidRDefault="001C1F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274D1A4A" w:rsidR="00DF4FD8" w:rsidRPr="004020EB" w:rsidRDefault="001C1F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2AB54D3B" w:rsidR="00DF4FD8" w:rsidRPr="004020EB" w:rsidRDefault="001C1F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C96F1F2" w:rsidR="00DF4FD8" w:rsidRPr="004020EB" w:rsidRDefault="001C1F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5F11AB8A" w:rsidR="00DF4FD8" w:rsidRPr="004020EB" w:rsidRDefault="001C1F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36490777" w:rsidR="00DF4FD8" w:rsidRPr="004020EB" w:rsidRDefault="001C1F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447D040C" w:rsidR="00DF4FD8" w:rsidRPr="004020EB" w:rsidRDefault="001C1F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2CECE842" w:rsidR="00DF4FD8" w:rsidRPr="004020EB" w:rsidRDefault="001C1F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14A4F8AF" w:rsidR="00DF4FD8" w:rsidRPr="004020EB" w:rsidRDefault="001C1F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47C3381C" w:rsidR="00DF4FD8" w:rsidRPr="004020EB" w:rsidRDefault="001C1F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A0CE899" w:rsidR="00DF4FD8" w:rsidRPr="004020EB" w:rsidRDefault="001C1F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7789B100" w:rsidR="00DF4FD8" w:rsidRPr="004020EB" w:rsidRDefault="001C1F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6F7F6B16" w:rsidR="00DF4FD8" w:rsidRPr="004020EB" w:rsidRDefault="001C1F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063C0F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493B9D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F28B0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71383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2AEC6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5FE5F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AAAEA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9FF06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7B4CD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E2E18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97356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D867B2F" w:rsidR="00B87141" w:rsidRPr="0075070E" w:rsidRDefault="001C1F1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708EB2B" w:rsidR="00B87141" w:rsidRPr="00DF4FD8" w:rsidRDefault="001C1F1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A61B45F" w:rsidR="00B87141" w:rsidRPr="00DF4FD8" w:rsidRDefault="001C1F1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0A65F1F" w:rsidR="00B87141" w:rsidRPr="00DF4FD8" w:rsidRDefault="001C1F1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9E91207" w:rsidR="00B87141" w:rsidRPr="00DF4FD8" w:rsidRDefault="001C1F1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7422589" w:rsidR="00B87141" w:rsidRPr="00DF4FD8" w:rsidRDefault="001C1F1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1F02859" w:rsidR="00B87141" w:rsidRPr="00DF4FD8" w:rsidRDefault="001C1F1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AA8C1B9" w:rsidR="00B87141" w:rsidRPr="00DF4FD8" w:rsidRDefault="001C1F1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8DD0F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3B55C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F9B70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E9525D1" w:rsidR="00DF0BAE" w:rsidRPr="004020EB" w:rsidRDefault="001C1F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16D430FB" w:rsidR="00DF0BAE" w:rsidRPr="004020EB" w:rsidRDefault="001C1F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5C113A21" w:rsidR="00DF0BAE" w:rsidRPr="001C1F14" w:rsidRDefault="001C1F1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C1F1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30623267" w:rsidR="00DF0BAE" w:rsidRPr="001C1F14" w:rsidRDefault="001C1F1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C1F1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2ACE99D" w:rsidR="00DF0BAE" w:rsidRPr="004020EB" w:rsidRDefault="001C1F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69053652" w:rsidR="00DF0BAE" w:rsidRPr="001C1F14" w:rsidRDefault="001C1F1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C1F1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0F7543B6" w:rsidR="00DF0BAE" w:rsidRPr="004020EB" w:rsidRDefault="001C1F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1BDC953C" w:rsidR="00DF0BAE" w:rsidRPr="004020EB" w:rsidRDefault="001C1F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133C2D64" w:rsidR="00DF0BAE" w:rsidRPr="004020EB" w:rsidRDefault="001C1F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2E94EB81" w:rsidR="00DF0BAE" w:rsidRPr="004020EB" w:rsidRDefault="001C1F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13D35E30" w:rsidR="00DF0BAE" w:rsidRPr="001C1F14" w:rsidRDefault="001C1F1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C1F1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095898C" w:rsidR="00DF0BAE" w:rsidRPr="004020EB" w:rsidRDefault="001C1F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1A8EE6B5" w:rsidR="00DF0BAE" w:rsidRPr="004020EB" w:rsidRDefault="001C1F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58020D88" w:rsidR="00DF0BAE" w:rsidRPr="004020EB" w:rsidRDefault="001C1F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3872C047" w:rsidR="00DF0BAE" w:rsidRPr="004020EB" w:rsidRDefault="001C1F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3A2DF4DA" w:rsidR="00DF0BAE" w:rsidRPr="004020EB" w:rsidRDefault="001C1F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6074B3A2" w:rsidR="00DF0BAE" w:rsidRPr="004020EB" w:rsidRDefault="001C1F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6ED498CF" w:rsidR="00DF0BAE" w:rsidRPr="004020EB" w:rsidRDefault="001C1F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3CD6C3B" w:rsidR="00DF0BAE" w:rsidRPr="004020EB" w:rsidRDefault="001C1F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48632D21" w:rsidR="00DF0BAE" w:rsidRPr="004020EB" w:rsidRDefault="001C1F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35E26A6E" w:rsidR="00DF0BAE" w:rsidRPr="004020EB" w:rsidRDefault="001C1F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5B2B3425" w:rsidR="00DF0BAE" w:rsidRPr="004020EB" w:rsidRDefault="001C1F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74A94315" w:rsidR="00DF0BAE" w:rsidRPr="004020EB" w:rsidRDefault="001C1F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5DC2F8B7" w:rsidR="00DF0BAE" w:rsidRPr="004020EB" w:rsidRDefault="001C1F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0E533309" w:rsidR="00DF0BAE" w:rsidRPr="004020EB" w:rsidRDefault="001C1F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0759BFF" w:rsidR="00DF0BAE" w:rsidRPr="004020EB" w:rsidRDefault="001C1F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23F75255" w:rsidR="00DF0BAE" w:rsidRPr="004020EB" w:rsidRDefault="001C1F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40CD9766" w:rsidR="00DF0BAE" w:rsidRPr="004020EB" w:rsidRDefault="001C1F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72772196" w:rsidR="00DF0BAE" w:rsidRPr="004020EB" w:rsidRDefault="001C1F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2D407716" w:rsidR="00DF0BAE" w:rsidRPr="004020EB" w:rsidRDefault="001C1F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1D2543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99CAF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B0A19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D8F08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3451E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DA8D5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11E10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971BC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B6A67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8EDF5F5" w:rsidR="00857029" w:rsidRPr="0075070E" w:rsidRDefault="001C1F1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02F521E" w:rsidR="00857029" w:rsidRPr="00DF4FD8" w:rsidRDefault="001C1F1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8EA58C2" w:rsidR="00857029" w:rsidRPr="00DF4FD8" w:rsidRDefault="001C1F1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AAE7A51" w:rsidR="00857029" w:rsidRPr="00DF4FD8" w:rsidRDefault="001C1F1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ABA0D11" w:rsidR="00857029" w:rsidRPr="00DF4FD8" w:rsidRDefault="001C1F1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D15C5EA" w:rsidR="00857029" w:rsidRPr="00DF4FD8" w:rsidRDefault="001C1F1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5159BF7" w:rsidR="00857029" w:rsidRPr="00DF4FD8" w:rsidRDefault="001C1F1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E815D3B" w:rsidR="00857029" w:rsidRPr="00DF4FD8" w:rsidRDefault="001C1F1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C11A6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C33A9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501AE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C880F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ABBC1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1DF7259F" w:rsidR="00DF4FD8" w:rsidRPr="004020EB" w:rsidRDefault="001C1F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7F6E038A" w:rsidR="00DF4FD8" w:rsidRPr="004020EB" w:rsidRDefault="001C1F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7F52F18" w:rsidR="00DF4FD8" w:rsidRPr="004020EB" w:rsidRDefault="001C1F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28C60809" w:rsidR="00DF4FD8" w:rsidRPr="004020EB" w:rsidRDefault="001C1F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3764130C" w:rsidR="00DF4FD8" w:rsidRPr="004020EB" w:rsidRDefault="001C1F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2720A0A9" w:rsidR="00DF4FD8" w:rsidRPr="004020EB" w:rsidRDefault="001C1F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4E718A39" w:rsidR="00DF4FD8" w:rsidRPr="004020EB" w:rsidRDefault="001C1F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7EEBD8D9" w:rsidR="00DF4FD8" w:rsidRPr="004020EB" w:rsidRDefault="001C1F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27A42EEB" w:rsidR="00DF4FD8" w:rsidRPr="004020EB" w:rsidRDefault="001C1F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323747E" w:rsidR="00DF4FD8" w:rsidRPr="001C1F14" w:rsidRDefault="001C1F1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C1F1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7D24F64A" w:rsidR="00DF4FD8" w:rsidRPr="004020EB" w:rsidRDefault="001C1F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1C02FCFC" w:rsidR="00DF4FD8" w:rsidRPr="004020EB" w:rsidRDefault="001C1F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33D7C7AB" w:rsidR="00DF4FD8" w:rsidRPr="001C1F14" w:rsidRDefault="001C1F1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C1F1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4CA73A15" w:rsidR="00DF4FD8" w:rsidRPr="004020EB" w:rsidRDefault="001C1F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3A2942CD" w:rsidR="00DF4FD8" w:rsidRPr="004020EB" w:rsidRDefault="001C1F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502AA590" w:rsidR="00DF4FD8" w:rsidRPr="004020EB" w:rsidRDefault="001C1F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96F0147" w:rsidR="00DF4FD8" w:rsidRPr="004020EB" w:rsidRDefault="001C1F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14270F54" w:rsidR="00DF4FD8" w:rsidRPr="004020EB" w:rsidRDefault="001C1F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0EBF64E5" w:rsidR="00DF4FD8" w:rsidRPr="004020EB" w:rsidRDefault="001C1F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759E4AC0" w:rsidR="00DF4FD8" w:rsidRPr="004020EB" w:rsidRDefault="001C1F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19B6BFAE" w:rsidR="00DF4FD8" w:rsidRPr="004020EB" w:rsidRDefault="001C1F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5AA0C2C0" w:rsidR="00DF4FD8" w:rsidRPr="004020EB" w:rsidRDefault="001C1F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3BCD2D59" w:rsidR="00DF4FD8" w:rsidRPr="004020EB" w:rsidRDefault="001C1F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7029A6C" w:rsidR="00DF4FD8" w:rsidRPr="001C1F14" w:rsidRDefault="001C1F1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C1F1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4A227A41" w:rsidR="00DF4FD8" w:rsidRPr="001C1F14" w:rsidRDefault="001C1F1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C1F1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3722BFE6" w:rsidR="00DF4FD8" w:rsidRPr="001C1F14" w:rsidRDefault="001C1F1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C1F1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7B014925" w:rsidR="00DF4FD8" w:rsidRPr="004020EB" w:rsidRDefault="001C1F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2FCFF73D" w:rsidR="00DF4FD8" w:rsidRPr="004020EB" w:rsidRDefault="001C1F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100C2193" w:rsidR="00DF4FD8" w:rsidRPr="004020EB" w:rsidRDefault="001C1F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4D33AE6D" w:rsidR="00DF4FD8" w:rsidRPr="004020EB" w:rsidRDefault="001C1F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F28DD77" w:rsidR="00DF4FD8" w:rsidRPr="001C1F14" w:rsidRDefault="001C1F1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C1F1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37E867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9D686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5FDDA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6B67E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21A64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98189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DFB0A38" w:rsidR="00C54E9D" w:rsidRDefault="001C1F14">
            <w:r>
              <w:t>Nov 3: Hallowee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895DA66" w:rsidR="00C54E9D" w:rsidRDefault="001C1F14" w:rsidP="00C54E9D">
            <w:r>
              <w:t>Dec 31: New Year’s Eve</w:t>
            </w:r>
          </w:p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DBB7BBD" w:rsidR="00C54E9D" w:rsidRDefault="001C1F14">
            <w:r>
              <w:t>Nov 4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99088E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9876B77" w:rsidR="00C54E9D" w:rsidRDefault="001C1F14">
            <w:r>
              <w:t>Nov 6: Gustav-Adolf-dage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8E1541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8905729" w:rsidR="00C54E9D" w:rsidRDefault="001C1F14">
            <w:r>
              <w:t>Nov 11: Mårtensgå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764FE4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9634D2B" w:rsidR="00C54E9D" w:rsidRDefault="001C1F14">
            <w:r>
              <w:t>Dec 10: Nobeldage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87CD67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63EE828" w:rsidR="00C54E9D" w:rsidRDefault="001C1F14">
            <w:r>
              <w:t>Dec 13: Luciadage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83C953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B12C701" w:rsidR="00C54E9D" w:rsidRDefault="001C1F14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735D7F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A628A02" w:rsidR="00C54E9D" w:rsidRDefault="001C1F14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7AB0F4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2B482D6" w:rsidR="00C54E9D" w:rsidRDefault="001C1F14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875C3A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1F14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0</Words>
  <Characters>575</Characters>
  <Application>Microsoft Office Word</Application>
  <DocSecurity>0</DocSecurity>
  <Lines>191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weden 2023 - Q4 Calendar</dc:title>
  <dc:subject>Quarter 4 Calendar with Sweden Holidays</dc:subject>
  <dc:creator>General Blue Corporation</dc:creator>
  <keywords>Sweden 2023 - Q4 Calendar, Printable, Easy to Customize, Holiday Calendar</keywords>
  <dc:description/>
  <dcterms:created xsi:type="dcterms:W3CDTF">2019-12-12T15:31:00.0000000Z</dcterms:created>
  <dcterms:modified xsi:type="dcterms:W3CDTF">2022-10-18T08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